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A9C0A" w14:textId="77777777" w:rsidR="00E5242B" w:rsidRPr="00776898" w:rsidRDefault="00E5242B" w:rsidP="00E5242B">
      <w:pPr>
        <w:spacing w:line="276" w:lineRule="auto"/>
        <w:jc w:val="center"/>
        <w:rPr>
          <w:rFonts w:ascii="Cambria" w:hAnsi="Cambria"/>
        </w:rPr>
      </w:pP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E5242B" w:rsidRPr="00776898" w14:paraId="7CF4A08D" w14:textId="77777777" w:rsidTr="00D871DC"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EBED" w14:textId="77777777" w:rsidR="00E5242B" w:rsidRPr="00776898" w:rsidRDefault="00E5242B" w:rsidP="00422817">
            <w:pPr>
              <w:suppressAutoHyphens/>
              <w:spacing w:after="120" w:line="276" w:lineRule="auto"/>
              <w:ind w:left="283" w:right="30"/>
              <w:jc w:val="center"/>
              <w:rPr>
                <w:rFonts w:ascii="Cambria" w:hAnsi="Cambria"/>
                <w:b/>
                <w:lang w:bidi="it-IT"/>
              </w:rPr>
            </w:pPr>
          </w:p>
          <w:p w14:paraId="080790BC" w14:textId="073E2B8D" w:rsidR="00E5242B" w:rsidRPr="00776898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Cambria" w:hAnsi="Cambria" w:cs="Times New Roman"/>
                <w:b/>
                <w:color w:val="000000"/>
                <w:u w:val="single"/>
              </w:rPr>
            </w:pPr>
            <w:r w:rsidRPr="00776898">
              <w:rPr>
                <w:rFonts w:ascii="Cambria" w:hAnsi="Cambria" w:cs="Times New Roman"/>
                <w:b/>
                <w:u w:val="single"/>
                <w:lang w:bidi="it-IT"/>
              </w:rPr>
              <w:t>ALLEGATO “B”</w:t>
            </w:r>
            <w:r w:rsidR="00A4282F" w:rsidRPr="00776898">
              <w:rPr>
                <w:rFonts w:ascii="Cambria" w:hAnsi="Cambria" w:cs="Times New Roman"/>
                <w:b/>
                <w:u w:val="single"/>
                <w:lang w:bidi="it-IT"/>
              </w:rPr>
              <w:t xml:space="preserve"> ALL’AVVISO</w:t>
            </w:r>
          </w:p>
          <w:p w14:paraId="2548212A" w14:textId="77777777" w:rsidR="00E5242B" w:rsidRPr="00776898" w:rsidRDefault="00E5242B" w:rsidP="00422817">
            <w:pPr>
              <w:suppressAutoHyphens/>
              <w:spacing w:line="276" w:lineRule="auto"/>
              <w:ind w:left="283" w:right="30"/>
              <w:jc w:val="center"/>
              <w:rPr>
                <w:rFonts w:ascii="Cambria" w:hAnsi="Cambria" w:cs="Times New Roman"/>
                <w:b/>
                <w:lang w:bidi="it-IT"/>
              </w:rPr>
            </w:pPr>
          </w:p>
          <w:p w14:paraId="5B2D09D2" w14:textId="5B1F10F4" w:rsidR="00E5242B" w:rsidRPr="00776898" w:rsidRDefault="00E5242B" w:rsidP="00422817">
            <w:pPr>
              <w:spacing w:beforeLines="60" w:before="144" w:afterLines="60" w:after="144" w:line="276" w:lineRule="auto"/>
              <w:jc w:val="center"/>
              <w:rPr>
                <w:rFonts w:ascii="Cambria" w:hAnsi="Cambria" w:cs="Times New Roman"/>
                <w:b/>
                <w:lang w:bidi="it-IT"/>
              </w:rPr>
            </w:pPr>
            <w:r w:rsidRPr="00776898">
              <w:rPr>
                <w:rFonts w:ascii="Cambria" w:hAnsi="Cambria" w:cs="Times New Roman"/>
                <w:b/>
                <w:bCs/>
              </w:rPr>
              <w:t xml:space="preserve">   </w:t>
            </w:r>
            <w:r w:rsidRPr="00776898">
              <w:rPr>
                <w:rFonts w:ascii="Cambria" w:hAnsi="Cambria" w:cs="Times New Roman"/>
              </w:rPr>
              <w:t xml:space="preserve"> </w:t>
            </w:r>
            <w:r w:rsidRPr="00776898">
              <w:rPr>
                <w:rFonts w:ascii="Cambria" w:hAnsi="Cambria" w:cs="Times New Roman"/>
                <w:b/>
                <w:bCs/>
                <w:u w:val="single"/>
              </w:rPr>
              <w:t>DICHIARAZIONE SOSTITUTIVA</w:t>
            </w:r>
          </w:p>
          <w:p w14:paraId="69DE94A7" w14:textId="77777777" w:rsidR="00E5242B" w:rsidRPr="00776898" w:rsidRDefault="00E5242B" w:rsidP="00E5242B">
            <w:pPr>
              <w:jc w:val="center"/>
              <w:rPr>
                <w:rFonts w:ascii="Cambria" w:hAnsi="Cambria" w:cs="Times New Roman"/>
                <w:b/>
                <w:bCs/>
                <w:u w:val="single"/>
              </w:rPr>
            </w:pPr>
            <w:r w:rsidRPr="00776898">
              <w:rPr>
                <w:rFonts w:ascii="Cambria" w:hAnsi="Cambria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7AB7EC64" w14:textId="66819499" w:rsidR="00E5242B" w:rsidRPr="00776898" w:rsidRDefault="00AF1946" w:rsidP="00422817">
            <w:pPr>
              <w:spacing w:beforeLines="60" w:before="144" w:afterLines="60" w:after="144" w:line="276" w:lineRule="auto"/>
              <w:jc w:val="center"/>
              <w:rPr>
                <w:rFonts w:ascii="Cambria" w:hAnsi="Cambria"/>
                <w:b/>
              </w:rPr>
            </w:pPr>
            <w:r w:rsidRPr="00AF1946">
              <w:rPr>
                <w:rFonts w:ascii="Cambria" w:hAnsi="Cambria" w:cs="Times New Roman"/>
                <w:b/>
                <w:lang w:bidi="it-IT"/>
              </w:rPr>
              <w:t xml:space="preserve">Procedura di selezione per il conferimento di due incarichi individuali, per la realizzazione di attività di formatore esperto in didattica laboratoriale e innovazione digitale e di formatore esperto in outdoor </w:t>
            </w:r>
            <w:proofErr w:type="spellStart"/>
            <w:r w:rsidRPr="00AF1946">
              <w:rPr>
                <w:rFonts w:ascii="Cambria" w:hAnsi="Cambria" w:cs="Times New Roman"/>
                <w:b/>
                <w:lang w:bidi="it-IT"/>
              </w:rPr>
              <w:t>education</w:t>
            </w:r>
            <w:proofErr w:type="spellEnd"/>
            <w:r w:rsidRPr="00AF1946">
              <w:rPr>
                <w:rFonts w:ascii="Cambria" w:hAnsi="Cambria" w:cs="Times New Roman"/>
                <w:b/>
                <w:lang w:bidi="it-IT"/>
              </w:rPr>
              <w:t xml:space="preserve"> e interpretazione ambientale, nell’ambito del progetto “Outdoor </w:t>
            </w:r>
            <w:proofErr w:type="spellStart"/>
            <w:r w:rsidRPr="00AF1946">
              <w:rPr>
                <w:rFonts w:ascii="Cambria" w:hAnsi="Cambria" w:cs="Times New Roman"/>
                <w:b/>
                <w:lang w:bidi="it-IT"/>
              </w:rPr>
              <w:t>digital</w:t>
            </w:r>
            <w:proofErr w:type="spellEnd"/>
            <w:r w:rsidRPr="00AF1946">
              <w:rPr>
                <w:rFonts w:ascii="Cambria" w:hAnsi="Cambria" w:cs="Times New Roman"/>
                <w:b/>
                <w:lang w:bidi="it-IT"/>
              </w:rPr>
              <w:t xml:space="preserve"> lab: esplorare, creare, programmare” - attuazione piano regionale scuola digitale FVG 2025-2028 – 1° periodo. CUP J61I25000500002– delega dell’Isis Magrini Marchetti di Gemona del Friuli sull’attuazione della progettualità per il periodo gennaio – agosto 2026 – </w:t>
            </w:r>
            <w:proofErr w:type="spellStart"/>
            <w:r w:rsidRPr="00AF1946">
              <w:rPr>
                <w:rFonts w:ascii="Cambria" w:hAnsi="Cambria" w:cs="Times New Roman"/>
                <w:b/>
                <w:lang w:bidi="it-IT"/>
              </w:rPr>
              <w:t>as</w:t>
            </w:r>
            <w:proofErr w:type="spellEnd"/>
            <w:r w:rsidRPr="00AF1946">
              <w:rPr>
                <w:rFonts w:ascii="Cambria" w:hAnsi="Cambria" w:cs="Times New Roman"/>
                <w:b/>
                <w:lang w:bidi="it-IT"/>
              </w:rPr>
              <w:t xml:space="preserve"> 2025 2026</w:t>
            </w:r>
            <w:bookmarkStart w:id="0" w:name="_GoBack"/>
            <w:bookmarkEnd w:id="0"/>
          </w:p>
        </w:tc>
      </w:tr>
    </w:tbl>
    <w:p w14:paraId="4FC03489" w14:textId="77777777" w:rsidR="005470BC" w:rsidRPr="00776898" w:rsidRDefault="005470BC" w:rsidP="000E28CD">
      <w:pPr>
        <w:jc w:val="center"/>
        <w:rPr>
          <w:rFonts w:ascii="Cambria" w:hAnsi="Cambria" w:cs="Times New Roman"/>
          <w:b/>
          <w:bCs/>
          <w:u w:val="single"/>
        </w:rPr>
      </w:pPr>
    </w:p>
    <w:p w14:paraId="1BAC5A97" w14:textId="77777777" w:rsidR="00747A09" w:rsidRPr="00776898" w:rsidRDefault="00747A09">
      <w:pPr>
        <w:rPr>
          <w:rFonts w:ascii="Cambria" w:hAnsi="Cambria"/>
          <w:sz w:val="20"/>
          <w:szCs w:val="20"/>
        </w:rPr>
      </w:pPr>
    </w:p>
    <w:p w14:paraId="3E1C1F22" w14:textId="005E757A" w:rsidR="00473157" w:rsidRPr="00776898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Il</w:t>
      </w:r>
      <w:r w:rsidR="00D871DC" w:rsidRPr="00776898">
        <w:rPr>
          <w:rFonts w:ascii="Cambria" w:hAnsi="Cambria" w:cs="Times New Roman"/>
          <w:b/>
        </w:rPr>
        <w:t xml:space="preserve"> </w:t>
      </w:r>
      <w:r w:rsidRPr="00776898">
        <w:rPr>
          <w:rFonts w:ascii="Cambria" w:hAnsi="Cambria" w:cs="Times New Roman"/>
          <w:b/>
        </w:rPr>
        <w:t>sottoscritto _________________________________________________</w:t>
      </w:r>
      <w:r w:rsidR="00AE6CEC" w:rsidRPr="00776898">
        <w:rPr>
          <w:rFonts w:ascii="Cambria" w:hAnsi="Cambria" w:cs="Times New Roman"/>
          <w:b/>
        </w:rPr>
        <w:t>_______</w:t>
      </w:r>
      <w:r w:rsidR="00AD793C" w:rsidRPr="00776898">
        <w:rPr>
          <w:rFonts w:ascii="Cambria" w:hAnsi="Cambria" w:cs="Times New Roman"/>
          <w:b/>
        </w:rPr>
        <w:t>____________________________</w:t>
      </w:r>
    </w:p>
    <w:p w14:paraId="7C48DAB4" w14:textId="49427733" w:rsidR="00AD793C" w:rsidRPr="00776898" w:rsidRDefault="00473157" w:rsidP="00473157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/>
        </w:rPr>
      </w:pPr>
      <w:bookmarkStart w:id="1" w:name="_Hlk76667841"/>
      <w:r w:rsidRPr="00776898">
        <w:rPr>
          <w:rFonts w:ascii="Cambria" w:hAnsi="Cambria" w:cs="Times New Roman"/>
          <w:b/>
        </w:rPr>
        <w:t>C</w:t>
      </w:r>
      <w:r w:rsidR="00AE6CEC" w:rsidRPr="00776898">
        <w:rPr>
          <w:rFonts w:ascii="Cambria" w:hAnsi="Cambria" w:cs="Times New Roman"/>
          <w:b/>
        </w:rPr>
        <w:t xml:space="preserve">odice Fiscale </w:t>
      </w:r>
      <w:r w:rsidR="00D940E6" w:rsidRPr="00776898">
        <w:rPr>
          <w:rFonts w:ascii="Cambria" w:hAnsi="Cambria" w:cs="Times New Roman"/>
          <w:b/>
        </w:rPr>
        <w:t>_</w:t>
      </w:r>
      <w:r w:rsidR="00AE6CEC" w:rsidRPr="00776898">
        <w:rPr>
          <w:rFonts w:ascii="Cambria" w:hAnsi="Cambria" w:cs="Times New Roman"/>
          <w:b/>
        </w:rPr>
        <w:t>_</w:t>
      </w:r>
      <w:r w:rsidRPr="00776898">
        <w:rPr>
          <w:rFonts w:ascii="Cambria" w:hAnsi="Cambria" w:cs="Times New Roman"/>
          <w:b/>
        </w:rPr>
        <w:t xml:space="preserve">________________________________________Nato a </w:t>
      </w:r>
      <w:r w:rsidR="00D940E6" w:rsidRPr="00776898">
        <w:rPr>
          <w:rFonts w:ascii="Cambria" w:hAnsi="Cambria" w:cs="Times New Roman"/>
          <w:b/>
        </w:rPr>
        <w:t>_</w:t>
      </w:r>
      <w:r w:rsidRPr="00776898">
        <w:rPr>
          <w:rFonts w:ascii="Cambria" w:hAnsi="Cambria" w:cs="Times New Roman"/>
          <w:b/>
        </w:rPr>
        <w:t>_____________________</w:t>
      </w:r>
      <w:r w:rsidR="00AD793C" w:rsidRPr="00776898">
        <w:rPr>
          <w:rFonts w:ascii="Cambria" w:hAnsi="Cambria" w:cs="Times New Roman"/>
          <w:b/>
        </w:rPr>
        <w:t>_____________</w:t>
      </w:r>
    </w:p>
    <w:p w14:paraId="1B9C1A68" w14:textId="021C9D5E" w:rsidR="00AD793C" w:rsidRPr="00776898" w:rsidRDefault="00473157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il____________</w:t>
      </w:r>
      <w:bookmarkEnd w:id="1"/>
      <w:r w:rsidR="00AD793C" w:rsidRPr="00776898">
        <w:rPr>
          <w:rFonts w:ascii="Cambria" w:hAnsi="Cambria" w:cs="Times New Roman"/>
          <w:b/>
        </w:rPr>
        <w:t xml:space="preserve"> </w:t>
      </w:r>
      <w:r w:rsidR="00FC3E42" w:rsidRPr="00776898">
        <w:rPr>
          <w:rFonts w:ascii="Cambria" w:hAnsi="Cambria" w:cs="Times New Roman"/>
          <w:b/>
        </w:rPr>
        <w:t>Residente a _______________________</w:t>
      </w:r>
      <w:r w:rsidR="00AD793C" w:rsidRPr="00776898">
        <w:rPr>
          <w:rFonts w:ascii="Cambria" w:hAnsi="Cambria" w:cs="Times New Roman"/>
          <w:b/>
        </w:rPr>
        <w:t>________________</w:t>
      </w:r>
      <w:r w:rsidR="00FC3E42" w:rsidRPr="00776898">
        <w:rPr>
          <w:rFonts w:ascii="Cambria" w:hAnsi="Cambria" w:cs="Times New Roman"/>
          <w:b/>
        </w:rPr>
        <w:t>Provincia di __________________</w:t>
      </w:r>
      <w:r w:rsidR="00AD793C" w:rsidRPr="00776898">
        <w:rPr>
          <w:rFonts w:ascii="Cambria" w:hAnsi="Cambria" w:cs="Times New Roman"/>
          <w:b/>
        </w:rPr>
        <w:t>_____</w:t>
      </w:r>
    </w:p>
    <w:p w14:paraId="1AD8243C" w14:textId="4E854532" w:rsidR="00AE6CEC" w:rsidRPr="00776898" w:rsidRDefault="00AE6CEC" w:rsidP="00AE6CEC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Via</w:t>
      </w:r>
      <w:r w:rsidR="0001523F" w:rsidRPr="00776898">
        <w:rPr>
          <w:rFonts w:ascii="Cambria" w:hAnsi="Cambria" w:cs="Times New Roman"/>
          <w:b/>
        </w:rPr>
        <w:t>/Piazza</w:t>
      </w:r>
      <w:r w:rsidRPr="00776898">
        <w:rPr>
          <w:rFonts w:ascii="Cambria" w:hAnsi="Cambria" w:cs="Times New Roman"/>
          <w:b/>
        </w:rPr>
        <w:t>___________________________</w:t>
      </w:r>
      <w:r w:rsidR="0001523F" w:rsidRPr="00776898">
        <w:rPr>
          <w:rFonts w:ascii="Cambria" w:hAnsi="Cambria" w:cs="Times New Roman"/>
          <w:b/>
        </w:rPr>
        <w:t xml:space="preserve"> </w:t>
      </w:r>
      <w:r w:rsidRPr="00776898">
        <w:rPr>
          <w:rFonts w:ascii="Cambria" w:hAnsi="Cambria" w:cs="Times New Roman"/>
          <w:b/>
        </w:rPr>
        <w:t>n.________</w:t>
      </w:r>
      <w:r w:rsidR="00021EC5" w:rsidRPr="00776898">
        <w:rPr>
          <w:rFonts w:ascii="Cambria" w:hAnsi="Cambria" w:cs="Times New Roman"/>
          <w:b/>
        </w:rPr>
        <w:t>,</w:t>
      </w:r>
    </w:p>
    <w:p w14:paraId="2BB229AC" w14:textId="2F18ACCB" w:rsidR="00595B41" w:rsidRPr="00776898" w:rsidRDefault="00473157" w:rsidP="008F45C6">
      <w:pPr>
        <w:widowControl w:val="0"/>
        <w:adjustRightInd w:val="0"/>
        <w:spacing w:after="240" w:line="276" w:lineRule="auto"/>
        <w:jc w:val="both"/>
        <w:textAlignment w:val="baseline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="0001523F" w:rsidRPr="00776898">
        <w:rPr>
          <w:rFonts w:ascii="Cambria" w:hAnsi="Cambria" w:cs="Times New Roman"/>
          <w:b/>
        </w:rPr>
        <w:t>,</w:t>
      </w:r>
    </w:p>
    <w:p w14:paraId="21AC96F7" w14:textId="3EAA8763" w:rsidR="00A04B20" w:rsidRPr="00776898" w:rsidRDefault="00473157" w:rsidP="008F45C6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Cambria" w:hAnsi="Cambria" w:cs="Times New Roman"/>
          <w:b/>
        </w:rPr>
      </w:pPr>
      <w:r w:rsidRPr="00776898">
        <w:rPr>
          <w:rFonts w:ascii="Cambria" w:hAnsi="Cambria" w:cs="Times New Roman"/>
          <w:b/>
        </w:rPr>
        <w:t>DICHIARA</w:t>
      </w:r>
    </w:p>
    <w:p w14:paraId="752845B0" w14:textId="4E0A199A" w:rsidR="008D513B" w:rsidRPr="00776898" w:rsidRDefault="00473157" w:rsidP="008D513B">
      <w:pPr>
        <w:tabs>
          <w:tab w:val="left" w:pos="426"/>
        </w:tabs>
        <w:spacing w:line="360" w:lineRule="auto"/>
        <w:jc w:val="both"/>
        <w:rPr>
          <w:rFonts w:ascii="Cambria" w:hAnsi="Cambria" w:cs="Times New Roman"/>
          <w:bCs/>
        </w:rPr>
      </w:pPr>
      <w:r w:rsidRPr="00776898">
        <w:rPr>
          <w:rFonts w:ascii="Cambria" w:hAnsi="Cambria" w:cs="Times New Roman"/>
          <w:bCs/>
        </w:rPr>
        <w:t xml:space="preserve">di possedere i requisiti </w:t>
      </w:r>
      <w:r w:rsidR="00065384" w:rsidRPr="00776898">
        <w:rPr>
          <w:rFonts w:ascii="Cambria" w:hAnsi="Cambria" w:cs="Times New Roman"/>
          <w:bCs/>
        </w:rPr>
        <w:t xml:space="preserve">di ammissione alla selezione in oggetto </w:t>
      </w:r>
      <w:r w:rsidR="00705460" w:rsidRPr="00776898">
        <w:rPr>
          <w:rFonts w:ascii="Cambria" w:hAnsi="Cambria" w:cs="Times New Roman"/>
          <w:bCs/>
        </w:rPr>
        <w:t xml:space="preserve">di cui all’art. </w:t>
      </w:r>
      <w:r w:rsidR="00435C69" w:rsidRPr="00776898">
        <w:rPr>
          <w:rFonts w:ascii="Cambria" w:hAnsi="Cambria" w:cs="Times New Roman"/>
          <w:bCs/>
        </w:rPr>
        <w:t>2</w:t>
      </w:r>
      <w:r w:rsidR="00776898">
        <w:rPr>
          <w:rFonts w:ascii="Cambria" w:hAnsi="Cambria" w:cs="Times New Roman"/>
          <w:bCs/>
        </w:rPr>
        <w:t xml:space="preserve"> dell’Avviso</w:t>
      </w:r>
      <w:r w:rsidR="00260670">
        <w:rPr>
          <w:rFonts w:ascii="Cambria" w:hAnsi="Cambria" w:cs="Times New Roman"/>
          <w:bCs/>
        </w:rPr>
        <w:t xml:space="preserve"> </w:t>
      </w:r>
      <w:r w:rsidR="00065384" w:rsidRPr="00776898">
        <w:rPr>
          <w:rFonts w:ascii="Cambria" w:hAnsi="Cambria" w:cs="Times New Roman"/>
          <w:bCs/>
        </w:rPr>
        <w:t>e, nello specifico</w:t>
      </w:r>
      <w:r w:rsidR="00E6460B" w:rsidRPr="00776898">
        <w:rPr>
          <w:rFonts w:ascii="Cambria" w:hAnsi="Cambria" w:cs="Times New Roman"/>
          <w:bCs/>
        </w:rPr>
        <w:t>, di</w:t>
      </w:r>
      <w:r w:rsidR="00065384" w:rsidRPr="00776898">
        <w:rPr>
          <w:rFonts w:ascii="Cambria" w:hAnsi="Cambria" w:cs="Times New Roman"/>
          <w:bCs/>
        </w:rPr>
        <w:t xml:space="preserve">: </w:t>
      </w:r>
    </w:p>
    <w:p w14:paraId="150665F0" w14:textId="4D3D6FB3" w:rsidR="00435C69" w:rsidRPr="00776898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avere la </w:t>
      </w:r>
      <w:r w:rsidR="00435C69" w:rsidRPr="00776898">
        <w:rPr>
          <w:rFonts w:ascii="Cambria" w:hAnsi="Cambria" w:cs="Times New Roman"/>
        </w:rPr>
        <w:t xml:space="preserve">cittadinanza italiana o di uno degli Stati membri dell’Unione europea; </w:t>
      </w:r>
    </w:p>
    <w:p w14:paraId="31817417" w14:textId="48F30FC0" w:rsidR="00435C69" w:rsidRPr="00776898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avere il </w:t>
      </w:r>
      <w:r w:rsidR="00435C69" w:rsidRPr="00776898">
        <w:rPr>
          <w:rFonts w:ascii="Cambria" w:hAnsi="Cambria" w:cs="Times New Roman"/>
        </w:rPr>
        <w:t xml:space="preserve">godimento dei diritti civili e politici; </w:t>
      </w:r>
    </w:p>
    <w:p w14:paraId="4E4F7045" w14:textId="4D175CBB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non essere stato escluso dall’elettorato politico attivo;</w:t>
      </w:r>
    </w:p>
    <w:p w14:paraId="5892DFB5" w14:textId="5B326369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possedere l’idoneità fisica allo svolgimento delle funzioni cui la presente procedura di selezione si riferisce;</w:t>
      </w:r>
    </w:p>
    <w:p w14:paraId="159CF806" w14:textId="59959D29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41E3CCC8" w14:textId="5955968E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non essere sottoposto a procedimenti penali; </w:t>
      </w:r>
    </w:p>
    <w:p w14:paraId="5B33DCE3" w14:textId="0E37D171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non essere stato destituito o dispensato dall’impiego presso una Pubblica Amministrazione;</w:t>
      </w:r>
    </w:p>
    <w:p w14:paraId="6FADCE33" w14:textId="4E924828" w:rsidR="00435C69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non essere stato dichiarato decaduto o licenziato da un impiego statale;</w:t>
      </w:r>
    </w:p>
    <w:p w14:paraId="19D15400" w14:textId="77777777" w:rsidR="00001D86" w:rsidRPr="00776898" w:rsidRDefault="00435C69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lastRenderedPageBreak/>
        <w:t xml:space="preserve">non </w:t>
      </w:r>
      <w:r w:rsidR="00001D86" w:rsidRPr="00776898">
        <w:rPr>
          <w:rFonts w:ascii="Cambria" w:hAnsi="Cambria" w:cs="Times New Roman"/>
        </w:rPr>
        <w:t xml:space="preserve">trovarsi </w:t>
      </w:r>
      <w:r w:rsidRPr="00776898">
        <w:rPr>
          <w:rFonts w:ascii="Cambria" w:hAnsi="Cambria" w:cs="Times New Roman"/>
        </w:rPr>
        <w:t>in situazione di incompatibilità</w:t>
      </w:r>
      <w:r w:rsidR="00001D86" w:rsidRPr="00776898">
        <w:rPr>
          <w:rFonts w:ascii="Cambria" w:hAnsi="Cambria" w:cs="Times New Roman"/>
        </w:rPr>
        <w:t xml:space="preserve">; </w:t>
      </w:r>
    </w:p>
    <w:p w14:paraId="30237C95" w14:textId="3CB7AF33" w:rsidR="00435C69" w:rsidRPr="00776898" w:rsidRDefault="00435C69" w:rsidP="00A4282F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ovvero, nel caso in cui sussistano </w:t>
      </w:r>
      <w:r w:rsidR="00DE167F" w:rsidRPr="00776898">
        <w:rPr>
          <w:rFonts w:ascii="Cambria" w:hAnsi="Cambria" w:cs="Times New Roman"/>
        </w:rPr>
        <w:t xml:space="preserve">situazioni </w:t>
      </w:r>
      <w:r w:rsidRPr="00776898">
        <w:rPr>
          <w:rFonts w:ascii="Cambria" w:hAnsi="Cambria" w:cs="Times New Roman"/>
        </w:rPr>
        <w:t>di incompatibilità,</w:t>
      </w:r>
      <w:r w:rsidR="00001D86" w:rsidRPr="00776898">
        <w:rPr>
          <w:rFonts w:ascii="Cambria" w:hAnsi="Cambria" w:cs="Times New Roman"/>
        </w:rPr>
        <w:t xml:space="preserve"> che le stesse sono le seguenti:_________________________________________________________________________________________________________________________________________________________________________________________________________________________________</w:t>
      </w:r>
      <w:r w:rsidRPr="00776898">
        <w:rPr>
          <w:rFonts w:ascii="Cambria" w:hAnsi="Cambria" w:cs="Times New Roman"/>
        </w:rPr>
        <w:t>;</w:t>
      </w:r>
    </w:p>
    <w:p w14:paraId="11B45528" w14:textId="51A2ADC6" w:rsidR="00DE167F" w:rsidRPr="00776898" w:rsidRDefault="00E6460B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bookmarkStart w:id="2" w:name="_Hlk107862731"/>
      <w:r w:rsidRPr="00776898">
        <w:rPr>
          <w:rFonts w:ascii="Cambria" w:hAnsi="Cambria" w:cs="Times New Roman"/>
        </w:rPr>
        <w:t>non trovarsi in</w:t>
      </w:r>
      <w:r w:rsidR="00DE167F" w:rsidRPr="00776898">
        <w:rPr>
          <w:rFonts w:ascii="Cambria" w:hAnsi="Cambria" w:cs="Times New Roman"/>
        </w:rPr>
        <w:t xml:space="preserve"> situazioni di conflitto di interessi</w:t>
      </w:r>
      <w:r w:rsidRPr="00776898">
        <w:rPr>
          <w:rFonts w:ascii="Cambria" w:hAnsi="Cambria" w:cs="Times New Roman"/>
        </w:rPr>
        <w:t xml:space="preserve">, anche potenziale, </w:t>
      </w:r>
      <w:r w:rsidR="00DE167F" w:rsidRPr="00776898">
        <w:rPr>
          <w:rFonts w:ascii="Cambria" w:hAnsi="Cambria" w:cs="Times New Roman"/>
        </w:rPr>
        <w:t>che possano interferire con l’esercizio dell’incarico</w:t>
      </w:r>
      <w:r w:rsidRPr="00776898">
        <w:rPr>
          <w:rFonts w:ascii="Cambria" w:hAnsi="Cambria" w:cs="Times New Roman"/>
        </w:rPr>
        <w:t>;</w:t>
      </w:r>
    </w:p>
    <w:bookmarkEnd w:id="2"/>
    <w:p w14:paraId="5C6F297B" w14:textId="0DBC6987" w:rsidR="00435C69" w:rsidRPr="00776898" w:rsidRDefault="00001D86" w:rsidP="00435C69">
      <w:pPr>
        <w:pStyle w:val="Comma"/>
        <w:numPr>
          <w:ilvl w:val="0"/>
          <w:numId w:val="19"/>
        </w:numPr>
        <w:spacing w:after="0" w:line="312" w:lineRule="auto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 xml:space="preserve">essere </w:t>
      </w:r>
      <w:r w:rsidR="00435C69" w:rsidRPr="00776898">
        <w:rPr>
          <w:rFonts w:ascii="Cambria" w:hAnsi="Cambria" w:cs="Times New Roman"/>
        </w:rPr>
        <w:t>in possesso del requisito della particolare e comprovata specializzazione universitaria strettamente correlata al contenuto della prestazione richiesta</w:t>
      </w:r>
      <w:r w:rsidR="00E6460B" w:rsidRPr="00776898">
        <w:rPr>
          <w:rFonts w:ascii="Cambria" w:hAnsi="Cambria" w:cs="Times New Roman"/>
        </w:rPr>
        <w:t>;</w:t>
      </w:r>
    </w:p>
    <w:p w14:paraId="00AF34B2" w14:textId="77777777" w:rsidR="00DE167F" w:rsidRPr="00776898" w:rsidRDefault="00DE167F" w:rsidP="00DE167F">
      <w:pPr>
        <w:pStyle w:val="Comma"/>
        <w:numPr>
          <w:ilvl w:val="0"/>
          <w:numId w:val="0"/>
        </w:numPr>
        <w:spacing w:after="0" w:line="312" w:lineRule="auto"/>
        <w:rPr>
          <w:rFonts w:ascii="Cambria" w:hAnsi="Cambria" w:cs="Times New Roman"/>
          <w:i/>
          <w:iCs/>
        </w:rPr>
      </w:pPr>
    </w:p>
    <w:p w14:paraId="75D05C0D" w14:textId="6A04D369" w:rsidR="00883F93" w:rsidRPr="00776898" w:rsidRDefault="00883F93" w:rsidP="004A4467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Cambria" w:hAnsi="Cambria" w:cs="Times New Roman"/>
          <w:bCs/>
        </w:rPr>
      </w:pPr>
      <w:r w:rsidRPr="00776898">
        <w:rPr>
          <w:rFonts w:ascii="Cambria" w:hAnsi="Cambria" w:cs="Times New Roman"/>
          <w:bCs/>
        </w:rPr>
        <w:t>Dichiara altresì di prestare il proprio consenso, ai fini dell’espletamento della procedura in oggetto, al trattamento dei propri dati personali ai sensi dell’art. 13</w:t>
      </w:r>
      <w:r w:rsidR="00522AFC" w:rsidRPr="00776898">
        <w:rPr>
          <w:rFonts w:ascii="Cambria" w:hAnsi="Cambria" w:cs="Times New Roman"/>
          <w:bCs/>
        </w:rPr>
        <w:t xml:space="preserve"> </w:t>
      </w:r>
      <w:r w:rsidRPr="00776898">
        <w:rPr>
          <w:rFonts w:ascii="Cambria" w:hAnsi="Cambria" w:cs="Times New Roman"/>
          <w:bCs/>
        </w:rPr>
        <w:t xml:space="preserve">del Regolamento (UE) 2016/679 e del </w:t>
      </w:r>
      <w:proofErr w:type="spellStart"/>
      <w:proofErr w:type="gramStart"/>
      <w:r w:rsidRPr="00776898">
        <w:rPr>
          <w:rFonts w:ascii="Cambria" w:hAnsi="Cambria" w:cs="Times New Roman"/>
          <w:bCs/>
        </w:rPr>
        <w:t>D.Lgs</w:t>
      </w:r>
      <w:proofErr w:type="gramEnd"/>
      <w:r w:rsidRPr="00776898">
        <w:rPr>
          <w:rFonts w:ascii="Cambria" w:hAnsi="Cambria" w:cs="Times New Roman"/>
          <w:bCs/>
        </w:rPr>
        <w:t>.</w:t>
      </w:r>
      <w:proofErr w:type="spellEnd"/>
      <w:r w:rsidRPr="00776898">
        <w:rPr>
          <w:rFonts w:ascii="Cambria" w:hAnsi="Cambria" w:cs="Times New Roman"/>
          <w:bCs/>
        </w:rPr>
        <w:t xml:space="preserve"> 30 giugno 2003, n. 196</w:t>
      </w:r>
      <w:r w:rsidR="007B4B93" w:rsidRPr="00776898">
        <w:rPr>
          <w:rFonts w:ascii="Cambria" w:hAnsi="Cambria" w:cs="Times New Roman"/>
          <w:bCs/>
        </w:rPr>
        <w:t>.</w:t>
      </w:r>
    </w:p>
    <w:p w14:paraId="5568473F" w14:textId="6E011CB3" w:rsidR="00883F93" w:rsidRPr="00776898" w:rsidRDefault="00883F93" w:rsidP="006E7B64">
      <w:pPr>
        <w:spacing w:line="276" w:lineRule="auto"/>
        <w:jc w:val="both"/>
        <w:rPr>
          <w:rFonts w:ascii="Cambria" w:hAnsi="Cambria" w:cs="Times New Roman"/>
          <w:bCs/>
        </w:rPr>
      </w:pPr>
    </w:p>
    <w:p w14:paraId="1C8224B7" w14:textId="77777777" w:rsidR="00883F93" w:rsidRPr="00776898" w:rsidRDefault="00883F93" w:rsidP="006E7B64">
      <w:pPr>
        <w:spacing w:line="276" w:lineRule="auto"/>
        <w:jc w:val="both"/>
        <w:rPr>
          <w:rFonts w:ascii="Cambria" w:hAnsi="Cambria" w:cs="Times New Roman"/>
          <w:bCs/>
        </w:rPr>
      </w:pPr>
    </w:p>
    <w:p w14:paraId="47C73860" w14:textId="77777777" w:rsidR="00C05121" w:rsidRPr="00776898" w:rsidRDefault="00C05121" w:rsidP="006E7B64">
      <w:pPr>
        <w:spacing w:line="276" w:lineRule="auto"/>
        <w:jc w:val="both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Luogo e data</w:t>
      </w:r>
    </w:p>
    <w:p w14:paraId="40CAA80C" w14:textId="77777777" w:rsidR="00D529C3" w:rsidRPr="00776898" w:rsidRDefault="007B50B3" w:rsidP="006E7B64">
      <w:pPr>
        <w:spacing w:line="276" w:lineRule="auto"/>
        <w:jc w:val="both"/>
        <w:rPr>
          <w:rFonts w:ascii="Cambria" w:hAnsi="Cambria" w:cs="Times New Roman"/>
        </w:rPr>
      </w:pPr>
      <w:r w:rsidRPr="00776898">
        <w:rPr>
          <w:rFonts w:ascii="Cambria" w:hAnsi="Cambria" w:cs="Times New Roman"/>
        </w:rPr>
        <w:t>_</w:t>
      </w:r>
      <w:r w:rsidR="00C05121" w:rsidRPr="00776898">
        <w:rPr>
          <w:rFonts w:ascii="Cambria" w:hAnsi="Cambria" w:cs="Times New Roman"/>
        </w:rPr>
        <w:t>______________, ______________</w:t>
      </w:r>
    </w:p>
    <w:p w14:paraId="399DA0C9" w14:textId="77777777" w:rsidR="00574167" w:rsidRPr="00776898" w:rsidRDefault="00574167" w:rsidP="00574167">
      <w:pPr>
        <w:spacing w:after="120" w:line="276" w:lineRule="auto"/>
        <w:rPr>
          <w:rFonts w:ascii="Cambria" w:hAnsi="Cambria" w:cs="Times New Roman"/>
        </w:rPr>
      </w:pPr>
    </w:p>
    <w:p w14:paraId="6F2E2359" w14:textId="0D88A5F4" w:rsidR="00574167" w:rsidRPr="00776898" w:rsidRDefault="000A28D0" w:rsidP="00061FBF">
      <w:pPr>
        <w:spacing w:line="276" w:lineRule="auto"/>
        <w:ind w:left="5664" w:firstLine="708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        </w:t>
      </w:r>
      <w:r w:rsidR="00574167" w:rsidRPr="00776898">
        <w:rPr>
          <w:rFonts w:ascii="Cambria" w:hAnsi="Cambria" w:cs="Times New Roman"/>
        </w:rPr>
        <w:t>Firma del Partecipante</w:t>
      </w:r>
    </w:p>
    <w:p w14:paraId="50066673" w14:textId="4022F99A" w:rsidR="00EF21D3" w:rsidRPr="00776898" w:rsidRDefault="000A28D0" w:rsidP="00061FBF">
      <w:pPr>
        <w:spacing w:line="276" w:lineRule="auto"/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             </w:t>
      </w:r>
      <w:r w:rsidR="00574167" w:rsidRPr="00776898">
        <w:rPr>
          <w:rFonts w:ascii="Cambria" w:hAnsi="Cambria" w:cs="Times New Roman"/>
        </w:rPr>
        <w:t>_____________________________</w:t>
      </w:r>
    </w:p>
    <w:p w14:paraId="20953407" w14:textId="77777777" w:rsidR="002A4345" w:rsidRPr="00776898" w:rsidRDefault="002A4345" w:rsidP="00574167">
      <w:pPr>
        <w:spacing w:after="120" w:line="276" w:lineRule="auto"/>
        <w:ind w:hanging="420"/>
        <w:jc w:val="both"/>
        <w:rPr>
          <w:rFonts w:ascii="Cambria" w:hAnsi="Cambria" w:cs="Times New Roman"/>
          <w:i/>
        </w:rPr>
      </w:pPr>
      <w:r w:rsidRPr="00776898">
        <w:rPr>
          <w:rFonts w:ascii="Cambria" w:hAnsi="Cambria" w:cs="Times New Roman"/>
          <w:b/>
        </w:rPr>
        <w:t xml:space="preserve">    </w:t>
      </w:r>
      <w:bookmarkStart w:id="3" w:name="_Hlk76729328"/>
    </w:p>
    <w:bookmarkEnd w:id="3"/>
    <w:p w14:paraId="16F9B9C0" w14:textId="77777777" w:rsidR="00053127" w:rsidRPr="00776898" w:rsidRDefault="00053127" w:rsidP="001E7F31">
      <w:pPr>
        <w:rPr>
          <w:rFonts w:ascii="Cambria" w:hAnsi="Cambria" w:cs="Times New Roman"/>
        </w:rPr>
      </w:pPr>
    </w:p>
    <w:sectPr w:rsidR="00053127" w:rsidRPr="00776898" w:rsidSect="00D871DC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D367B" w14:textId="77777777" w:rsidR="00270C8E" w:rsidRDefault="00270C8E" w:rsidP="00731BFA">
      <w:pPr>
        <w:spacing w:after="0" w:line="240" w:lineRule="auto"/>
      </w:pPr>
      <w:r>
        <w:separator/>
      </w:r>
    </w:p>
  </w:endnote>
  <w:endnote w:type="continuationSeparator" w:id="0">
    <w:p w14:paraId="2B7FFF46" w14:textId="77777777" w:rsidR="00270C8E" w:rsidRDefault="00270C8E" w:rsidP="0073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098234"/>
      <w:docPartObj>
        <w:docPartGallery w:val="Page Numbers (Bottom of Page)"/>
        <w:docPartUnique/>
      </w:docPartObj>
    </w:sdtPr>
    <w:sdtEndPr/>
    <w:sdtContent>
      <w:p w14:paraId="50B4E4D9" w14:textId="15226819" w:rsidR="005272AA" w:rsidRDefault="005272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946">
          <w:rPr>
            <w:noProof/>
          </w:rPr>
          <w:t>2</w:t>
        </w:r>
        <w:r>
          <w:fldChar w:fldCharType="end"/>
        </w:r>
      </w:p>
    </w:sdtContent>
  </w:sdt>
  <w:p w14:paraId="46BC41F5" w14:textId="77777777" w:rsidR="005272AA" w:rsidRDefault="005272AA" w:rsidP="005272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2E677" w14:textId="77777777" w:rsidR="00270C8E" w:rsidRDefault="00270C8E" w:rsidP="00731BFA">
      <w:pPr>
        <w:spacing w:after="0" w:line="240" w:lineRule="auto"/>
      </w:pPr>
      <w:r>
        <w:separator/>
      </w:r>
    </w:p>
  </w:footnote>
  <w:footnote w:type="continuationSeparator" w:id="0">
    <w:p w14:paraId="59CAC722" w14:textId="77777777" w:rsidR="00270C8E" w:rsidRDefault="00270C8E" w:rsidP="0073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DC5A" w14:textId="75F4C7AC" w:rsidR="00731BFA" w:rsidRDefault="00A346C0" w:rsidP="00731BFA">
    <w:pPr>
      <w:pStyle w:val="Intestazione"/>
      <w:rPr>
        <w:rFonts w:ascii="Times New Roman" w:hAnsi="Times New Roman" w:cs="Times New Roman"/>
        <w:i/>
        <w:iCs/>
        <w:sz w:val="24"/>
        <w:szCs w:val="24"/>
      </w:rPr>
    </w:pPr>
    <w:bookmarkStart w:id="4" w:name="_Hlk96682305"/>
    <w:r>
      <w:rPr>
        <w:rFonts w:ascii="Times New Roman" w:hAnsi="Times New Roman" w:cs="Times New Roman"/>
        <w:i/>
        <w:iCs/>
        <w:sz w:val="24"/>
        <w:szCs w:val="24"/>
      </w:rPr>
      <w:t xml:space="preserve">Allegato </w:t>
    </w:r>
    <w:r w:rsidR="00473157">
      <w:rPr>
        <w:rFonts w:ascii="Times New Roman" w:hAnsi="Times New Roman" w:cs="Times New Roman"/>
        <w:i/>
        <w:iCs/>
        <w:sz w:val="24"/>
        <w:szCs w:val="24"/>
      </w:rPr>
      <w:t>B</w:t>
    </w:r>
    <w:r w:rsidR="00A4282F">
      <w:rPr>
        <w:rFonts w:ascii="Times New Roman" w:hAnsi="Times New Roman" w:cs="Times New Roman"/>
        <w:i/>
        <w:iCs/>
        <w:sz w:val="24"/>
        <w:szCs w:val="24"/>
      </w:rPr>
      <w:t xml:space="preserve"> all’Avviso</w:t>
    </w:r>
    <w:r w:rsidR="001E4129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–</w:t>
    </w:r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6B4804">
      <w:rPr>
        <w:rFonts w:ascii="Times New Roman" w:hAnsi="Times New Roman" w:cs="Times New Roman"/>
        <w:i/>
        <w:iCs/>
        <w:sz w:val="24"/>
        <w:szCs w:val="24"/>
      </w:rPr>
      <w:t>Modello di</w:t>
    </w:r>
    <w:r w:rsidR="00416E95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473157">
      <w:rPr>
        <w:rFonts w:ascii="Times New Roman" w:hAnsi="Times New Roman" w:cs="Times New Roman"/>
        <w:i/>
        <w:iCs/>
        <w:sz w:val="24"/>
        <w:szCs w:val="24"/>
      </w:rPr>
      <w:t>dichiarazione sostitutiva</w:t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B3"/>
    <w:multiLevelType w:val="hybridMultilevel"/>
    <w:tmpl w:val="58C278FC"/>
    <w:lvl w:ilvl="0" w:tplc="A0520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065"/>
    <w:multiLevelType w:val="hybridMultilevel"/>
    <w:tmpl w:val="A96882D6"/>
    <w:lvl w:ilvl="0" w:tplc="3918A79E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2DD8"/>
    <w:multiLevelType w:val="hybridMultilevel"/>
    <w:tmpl w:val="C3144E6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3F7F6A"/>
    <w:multiLevelType w:val="hybridMultilevel"/>
    <w:tmpl w:val="415610F6"/>
    <w:lvl w:ilvl="0" w:tplc="52C820D8">
      <w:start w:val="1"/>
      <w:numFmt w:val="bullet"/>
      <w:lvlText w:val=""/>
      <w:lvlJc w:val="left"/>
      <w:pPr>
        <w:ind w:left="1004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3D7B4D22"/>
    <w:multiLevelType w:val="hybridMultilevel"/>
    <w:tmpl w:val="A1DC0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4BC"/>
    <w:multiLevelType w:val="hybridMultilevel"/>
    <w:tmpl w:val="274E3A2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6261"/>
    <w:multiLevelType w:val="hybridMultilevel"/>
    <w:tmpl w:val="4B6E40D2"/>
    <w:lvl w:ilvl="0" w:tplc="C2C813A6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560A074F"/>
    <w:multiLevelType w:val="hybridMultilevel"/>
    <w:tmpl w:val="1A545346"/>
    <w:lvl w:ilvl="0" w:tplc="B1CEA1A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4F695B"/>
    <w:multiLevelType w:val="hybridMultilevel"/>
    <w:tmpl w:val="38EE7DF2"/>
    <w:lvl w:ilvl="0" w:tplc="6D746B24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693"/>
    <w:multiLevelType w:val="multilevel"/>
    <w:tmpl w:val="57C6A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92DBC"/>
    <w:multiLevelType w:val="hybridMultilevel"/>
    <w:tmpl w:val="3892C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FB6"/>
    <w:multiLevelType w:val="hybridMultilevel"/>
    <w:tmpl w:val="C15ED662"/>
    <w:lvl w:ilvl="0" w:tplc="1E2CCD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1039F"/>
    <w:multiLevelType w:val="hybridMultilevel"/>
    <w:tmpl w:val="2384CB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6C1"/>
    <w:multiLevelType w:val="multilevel"/>
    <w:tmpl w:val="1ECE1A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040"/>
    <w:multiLevelType w:val="hybridMultilevel"/>
    <w:tmpl w:val="6988E9FC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6"/>
  </w:num>
  <w:num w:numId="9">
    <w:abstractNumId w:val="17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DC"/>
    <w:rsid w:val="000018F9"/>
    <w:rsid w:val="00001D86"/>
    <w:rsid w:val="0001523F"/>
    <w:rsid w:val="000209DA"/>
    <w:rsid w:val="00021EC5"/>
    <w:rsid w:val="00032D98"/>
    <w:rsid w:val="00045E09"/>
    <w:rsid w:val="00047C69"/>
    <w:rsid w:val="00053127"/>
    <w:rsid w:val="00060662"/>
    <w:rsid w:val="000616C2"/>
    <w:rsid w:val="00061FBF"/>
    <w:rsid w:val="00065384"/>
    <w:rsid w:val="00087247"/>
    <w:rsid w:val="000A28D0"/>
    <w:rsid w:val="000A2D67"/>
    <w:rsid w:val="000B2F01"/>
    <w:rsid w:val="000B37C1"/>
    <w:rsid w:val="000C66F7"/>
    <w:rsid w:val="000E28CD"/>
    <w:rsid w:val="000E49D4"/>
    <w:rsid w:val="000F3FDD"/>
    <w:rsid w:val="00105D12"/>
    <w:rsid w:val="00124DD1"/>
    <w:rsid w:val="001577BD"/>
    <w:rsid w:val="00176512"/>
    <w:rsid w:val="00177ABD"/>
    <w:rsid w:val="001910B6"/>
    <w:rsid w:val="001956EA"/>
    <w:rsid w:val="001E32CC"/>
    <w:rsid w:val="001E4129"/>
    <w:rsid w:val="001E7103"/>
    <w:rsid w:val="001E7F31"/>
    <w:rsid w:val="001F620B"/>
    <w:rsid w:val="00251667"/>
    <w:rsid w:val="00260670"/>
    <w:rsid w:val="00270C8E"/>
    <w:rsid w:val="00273E2B"/>
    <w:rsid w:val="002755ED"/>
    <w:rsid w:val="00297E47"/>
    <w:rsid w:val="002A4345"/>
    <w:rsid w:val="002B2263"/>
    <w:rsid w:val="002E1563"/>
    <w:rsid w:val="002F73F3"/>
    <w:rsid w:val="00332C36"/>
    <w:rsid w:val="00332EE2"/>
    <w:rsid w:val="0033370C"/>
    <w:rsid w:val="0033651D"/>
    <w:rsid w:val="00337EF8"/>
    <w:rsid w:val="00370940"/>
    <w:rsid w:val="00375AF1"/>
    <w:rsid w:val="00396568"/>
    <w:rsid w:val="003B6151"/>
    <w:rsid w:val="003B7690"/>
    <w:rsid w:val="003D5446"/>
    <w:rsid w:val="003E6DFF"/>
    <w:rsid w:val="003F18FC"/>
    <w:rsid w:val="00400F63"/>
    <w:rsid w:val="00416E95"/>
    <w:rsid w:val="004206FF"/>
    <w:rsid w:val="00425C38"/>
    <w:rsid w:val="00435C69"/>
    <w:rsid w:val="00440054"/>
    <w:rsid w:val="00467942"/>
    <w:rsid w:val="00473157"/>
    <w:rsid w:val="004A4467"/>
    <w:rsid w:val="004B1C94"/>
    <w:rsid w:val="004B4EED"/>
    <w:rsid w:val="004C1373"/>
    <w:rsid w:val="004D1044"/>
    <w:rsid w:val="004D621E"/>
    <w:rsid w:val="00506813"/>
    <w:rsid w:val="00513084"/>
    <w:rsid w:val="005229C0"/>
    <w:rsid w:val="00522AFC"/>
    <w:rsid w:val="005272AA"/>
    <w:rsid w:val="005470BC"/>
    <w:rsid w:val="00552D7E"/>
    <w:rsid w:val="005707EA"/>
    <w:rsid w:val="00574167"/>
    <w:rsid w:val="0058652C"/>
    <w:rsid w:val="00593D51"/>
    <w:rsid w:val="00593E5B"/>
    <w:rsid w:val="00595B41"/>
    <w:rsid w:val="005B4AE6"/>
    <w:rsid w:val="005C4E0F"/>
    <w:rsid w:val="005C563E"/>
    <w:rsid w:val="005D7303"/>
    <w:rsid w:val="005E27F1"/>
    <w:rsid w:val="005E44CC"/>
    <w:rsid w:val="005E5C47"/>
    <w:rsid w:val="00604F11"/>
    <w:rsid w:val="00616EE2"/>
    <w:rsid w:val="0062414F"/>
    <w:rsid w:val="006367E5"/>
    <w:rsid w:val="00652AC1"/>
    <w:rsid w:val="006679DD"/>
    <w:rsid w:val="006939EB"/>
    <w:rsid w:val="006952DB"/>
    <w:rsid w:val="006A2A41"/>
    <w:rsid w:val="006B0C40"/>
    <w:rsid w:val="006B4804"/>
    <w:rsid w:val="006C5571"/>
    <w:rsid w:val="006D0316"/>
    <w:rsid w:val="006D13DC"/>
    <w:rsid w:val="006D5165"/>
    <w:rsid w:val="006E7B64"/>
    <w:rsid w:val="00701A9E"/>
    <w:rsid w:val="00703230"/>
    <w:rsid w:val="00705460"/>
    <w:rsid w:val="00717FAD"/>
    <w:rsid w:val="00721A2C"/>
    <w:rsid w:val="00731BFA"/>
    <w:rsid w:val="00747A09"/>
    <w:rsid w:val="007546AC"/>
    <w:rsid w:val="007567CA"/>
    <w:rsid w:val="0077013B"/>
    <w:rsid w:val="0077521F"/>
    <w:rsid w:val="00776898"/>
    <w:rsid w:val="00783A93"/>
    <w:rsid w:val="00785EF5"/>
    <w:rsid w:val="00790209"/>
    <w:rsid w:val="007A0308"/>
    <w:rsid w:val="007B4B93"/>
    <w:rsid w:val="007B50B3"/>
    <w:rsid w:val="00802B65"/>
    <w:rsid w:val="00820749"/>
    <w:rsid w:val="008254AC"/>
    <w:rsid w:val="00827C2E"/>
    <w:rsid w:val="008366D5"/>
    <w:rsid w:val="008520C3"/>
    <w:rsid w:val="0085367C"/>
    <w:rsid w:val="008625FC"/>
    <w:rsid w:val="00871BAC"/>
    <w:rsid w:val="00883F93"/>
    <w:rsid w:val="00892437"/>
    <w:rsid w:val="008A5E24"/>
    <w:rsid w:val="008A7E0C"/>
    <w:rsid w:val="008C172C"/>
    <w:rsid w:val="008C4B7B"/>
    <w:rsid w:val="008D190F"/>
    <w:rsid w:val="008D513B"/>
    <w:rsid w:val="008E12C9"/>
    <w:rsid w:val="008E257A"/>
    <w:rsid w:val="008E3B54"/>
    <w:rsid w:val="008F3F8E"/>
    <w:rsid w:val="008F45C6"/>
    <w:rsid w:val="008F46EF"/>
    <w:rsid w:val="008F6A80"/>
    <w:rsid w:val="00900314"/>
    <w:rsid w:val="00915583"/>
    <w:rsid w:val="00921211"/>
    <w:rsid w:val="00940272"/>
    <w:rsid w:val="0094346D"/>
    <w:rsid w:val="00946CF6"/>
    <w:rsid w:val="009668DB"/>
    <w:rsid w:val="009C739C"/>
    <w:rsid w:val="009F25AC"/>
    <w:rsid w:val="009F66E2"/>
    <w:rsid w:val="00A04B20"/>
    <w:rsid w:val="00A15B38"/>
    <w:rsid w:val="00A169B0"/>
    <w:rsid w:val="00A20962"/>
    <w:rsid w:val="00A346C0"/>
    <w:rsid w:val="00A35E36"/>
    <w:rsid w:val="00A4282F"/>
    <w:rsid w:val="00A67EDF"/>
    <w:rsid w:val="00A70BA8"/>
    <w:rsid w:val="00AC0D3D"/>
    <w:rsid w:val="00AC4E1F"/>
    <w:rsid w:val="00AD4B7E"/>
    <w:rsid w:val="00AD793C"/>
    <w:rsid w:val="00AE6CEC"/>
    <w:rsid w:val="00AF1946"/>
    <w:rsid w:val="00AF3C72"/>
    <w:rsid w:val="00B176D6"/>
    <w:rsid w:val="00B3154A"/>
    <w:rsid w:val="00B36991"/>
    <w:rsid w:val="00B5702A"/>
    <w:rsid w:val="00B669AB"/>
    <w:rsid w:val="00B67316"/>
    <w:rsid w:val="00B741DC"/>
    <w:rsid w:val="00B8381B"/>
    <w:rsid w:val="00B9095C"/>
    <w:rsid w:val="00BC7AAD"/>
    <w:rsid w:val="00BD6971"/>
    <w:rsid w:val="00C05121"/>
    <w:rsid w:val="00C10E26"/>
    <w:rsid w:val="00C60802"/>
    <w:rsid w:val="00C60BCC"/>
    <w:rsid w:val="00C77C4C"/>
    <w:rsid w:val="00CF756C"/>
    <w:rsid w:val="00D023EC"/>
    <w:rsid w:val="00D359E8"/>
    <w:rsid w:val="00D47EE0"/>
    <w:rsid w:val="00D50792"/>
    <w:rsid w:val="00D529C3"/>
    <w:rsid w:val="00D55A05"/>
    <w:rsid w:val="00D871DC"/>
    <w:rsid w:val="00D92A93"/>
    <w:rsid w:val="00D940E6"/>
    <w:rsid w:val="00DA4E15"/>
    <w:rsid w:val="00DD6E1D"/>
    <w:rsid w:val="00DE167F"/>
    <w:rsid w:val="00DE7B81"/>
    <w:rsid w:val="00DF12C7"/>
    <w:rsid w:val="00E47B5F"/>
    <w:rsid w:val="00E5242B"/>
    <w:rsid w:val="00E6213F"/>
    <w:rsid w:val="00E6460B"/>
    <w:rsid w:val="00E730E7"/>
    <w:rsid w:val="00E7411A"/>
    <w:rsid w:val="00E87E98"/>
    <w:rsid w:val="00E93A20"/>
    <w:rsid w:val="00EB4C56"/>
    <w:rsid w:val="00EF21D3"/>
    <w:rsid w:val="00F10DF6"/>
    <w:rsid w:val="00F12FB9"/>
    <w:rsid w:val="00F7427A"/>
    <w:rsid w:val="00FA7527"/>
    <w:rsid w:val="00FA7F61"/>
    <w:rsid w:val="00FC3E42"/>
    <w:rsid w:val="00FC5283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8065"/>
  <w15:chartTrackingRefBased/>
  <w15:docId w15:val="{6EB5BBEC-20EE-4F5B-AE3C-E0CB6A8F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E15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8E257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8E257A"/>
  </w:style>
  <w:style w:type="paragraph" w:styleId="Testocommento">
    <w:name w:val="annotation text"/>
    <w:basedOn w:val="Normale"/>
    <w:link w:val="TestocommentoCarattere"/>
    <w:uiPriority w:val="99"/>
    <w:unhideWhenUsed/>
    <w:rsid w:val="008E257A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257A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8E257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FA"/>
  </w:style>
  <w:style w:type="paragraph" w:styleId="Pidipagina">
    <w:name w:val="footer"/>
    <w:basedOn w:val="Normale"/>
    <w:link w:val="PidipaginaCarattere"/>
    <w:uiPriority w:val="99"/>
    <w:unhideWhenUsed/>
    <w:rsid w:val="00731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FA"/>
  </w:style>
  <w:style w:type="character" w:styleId="Rimandocommento">
    <w:name w:val="annotation reference"/>
    <w:basedOn w:val="Carpredefinitoparagrafo"/>
    <w:uiPriority w:val="99"/>
    <w:semiHidden/>
    <w:unhideWhenUsed/>
    <w:rsid w:val="0046794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42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42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1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B19B-90E0-4DE3-98FF-444141B1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ot Licheri, Caterina</dc:creator>
  <cp:keywords/>
  <dc:description/>
  <cp:lastModifiedBy>DSGA</cp:lastModifiedBy>
  <cp:revision>14</cp:revision>
  <dcterms:created xsi:type="dcterms:W3CDTF">2022-04-22T16:31:00Z</dcterms:created>
  <dcterms:modified xsi:type="dcterms:W3CDTF">2026-02-11T11:19:00Z</dcterms:modified>
</cp:coreProperties>
</file>